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E3DD" w14:textId="77777777" w:rsidR="00D9261A" w:rsidRDefault="00D9261A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FF190C6" w14:textId="41450B44" w:rsidR="00D9261A" w:rsidRDefault="00D9261A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0CDFFF4" wp14:editId="003DB7EF">
            <wp:extent cx="5760720" cy="822325"/>
            <wp:effectExtent l="0" t="0" r="0" b="0"/>
            <wp:docPr id="1072005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5942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CAFF6" w14:textId="77777777" w:rsidR="00D9261A" w:rsidRDefault="00D9261A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1D68E3" w14:textId="77777777" w:rsidR="00D9261A" w:rsidRDefault="00D9261A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DBA7D3" w14:textId="3A001082" w:rsidR="00941FF0" w:rsidRPr="00941FF0" w:rsidRDefault="00941FF0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41FF0">
        <w:rPr>
          <w:rFonts w:ascii="Arial" w:hAnsi="Arial" w:cs="Arial"/>
          <w:color w:val="000000"/>
          <w:sz w:val="20"/>
          <w:szCs w:val="20"/>
        </w:rPr>
        <w:t xml:space="preserve">Nr sprawy: </w:t>
      </w:r>
      <w:r w:rsidR="00C77E36">
        <w:rPr>
          <w:rFonts w:ascii="Arial" w:hAnsi="Arial" w:cs="Arial"/>
          <w:color w:val="000000"/>
          <w:sz w:val="20"/>
          <w:szCs w:val="20"/>
        </w:rPr>
        <w:t>1</w:t>
      </w:r>
      <w:r w:rsidRPr="00941FF0">
        <w:rPr>
          <w:rFonts w:ascii="Arial" w:hAnsi="Arial" w:cs="Arial"/>
          <w:color w:val="000000"/>
          <w:sz w:val="20"/>
          <w:szCs w:val="20"/>
        </w:rPr>
        <w:t>/ZWIK/P/202</w:t>
      </w:r>
      <w:r w:rsidR="00E85057">
        <w:rPr>
          <w:rFonts w:ascii="Arial" w:hAnsi="Arial" w:cs="Arial"/>
          <w:color w:val="000000"/>
          <w:sz w:val="20"/>
          <w:szCs w:val="20"/>
        </w:rPr>
        <w:t>6</w:t>
      </w:r>
    </w:p>
    <w:p w14:paraId="64EB96D3" w14:textId="3833F784" w:rsidR="00957A4B" w:rsidRPr="00F2027E" w:rsidRDefault="00941FF0" w:rsidP="00F2027E">
      <w:pPr>
        <w:spacing w:after="200"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41FF0">
        <w:rPr>
          <w:rFonts w:ascii="Arial" w:hAnsi="Arial" w:cs="Arial"/>
          <w:color w:val="000000"/>
          <w:sz w:val="20"/>
          <w:szCs w:val="20"/>
        </w:rPr>
        <w:t>Załącznik Nr 1</w:t>
      </w:r>
      <w:r w:rsidR="00D9261A">
        <w:rPr>
          <w:rFonts w:ascii="Arial" w:hAnsi="Arial" w:cs="Arial"/>
          <w:color w:val="000000"/>
          <w:sz w:val="20"/>
          <w:szCs w:val="20"/>
        </w:rPr>
        <w:t xml:space="preserve"> do SWZ</w:t>
      </w:r>
    </w:p>
    <w:p w14:paraId="0AE723A3" w14:textId="77777777" w:rsidR="00250F74" w:rsidRDefault="00250F74" w:rsidP="00A66E2F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AA820A7" w14:textId="7B62731D" w:rsidR="00E526B5" w:rsidRPr="00941FF0" w:rsidRDefault="00E526B5" w:rsidP="00A66E2F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41F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OWY</w:t>
      </w:r>
    </w:p>
    <w:p w14:paraId="1FA22827" w14:textId="77777777" w:rsidR="00957A4B" w:rsidRDefault="00957A4B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967EE" w14:textId="1E4030F0" w:rsidR="00E526B5" w:rsidRPr="00F2027E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202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</w:t>
      </w:r>
      <w:proofErr w:type="gramStart"/>
      <w:r w:rsidRPr="00F202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 :</w:t>
      </w:r>
      <w:proofErr w:type="gramEnd"/>
    </w:p>
    <w:p w14:paraId="7114F751" w14:textId="601CE87A" w:rsidR="00E526B5" w:rsidRPr="00E526B5" w:rsidRDefault="00E526B5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Zarejestrowana nazwa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Wykonawcy: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4C60C0F5" w14:textId="525DCD5D" w:rsidR="00E526B5" w:rsidRPr="00E526B5" w:rsidRDefault="00E526B5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Zarejestrowany adres Wykonawcy: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</w:p>
    <w:p w14:paraId="40D99758" w14:textId="42701A60" w:rsidR="00315D62" w:rsidRPr="00C359CD" w:rsidRDefault="00315D62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gram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NIP:…</w:t>
      </w:r>
      <w:proofErr w:type="gram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</w:t>
      </w:r>
      <w:proofErr w:type="gram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proofErr w:type="gram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gram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REGON:…</w:t>
      </w:r>
      <w:proofErr w:type="gram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.</w:t>
      </w:r>
    </w:p>
    <w:p w14:paraId="60ECB657" w14:textId="051883ED" w:rsidR="00E526B5" w:rsidRPr="00C359CD" w:rsidRDefault="00E526B5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Numer</w:t>
      </w:r>
      <w:proofErr w:type="spell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telefonu</w:t>
      </w:r>
      <w:proofErr w:type="spell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ab/>
      </w:r>
    </w:p>
    <w:p w14:paraId="563BE008" w14:textId="520E64A7" w:rsidR="00315D62" w:rsidRPr="00C359CD" w:rsidRDefault="00E526B5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 xml:space="preserve">Adres </w:t>
      </w:r>
      <w:proofErr w:type="spell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ab/>
      </w:r>
    </w:p>
    <w:p w14:paraId="1E64059A" w14:textId="77777777" w:rsidR="00E526B5" w:rsidRPr="004E1BCC" w:rsidRDefault="00E526B5" w:rsidP="00250F74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 w przypadku oferty składanej przez Wykonawców wspólnie ubiegających się o udzielenie zamówienia, należy podać nazwy i adresy wszystkich Wykonawców oraz wskazać Pełnomocnika.</w:t>
      </w:r>
    </w:p>
    <w:p w14:paraId="7E37B27E" w14:textId="77777777" w:rsidR="00E526B5" w:rsidRPr="00E526B5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78BE7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1. CENA OFERTOWA (KRYTERIUM K1):</w:t>
      </w:r>
    </w:p>
    <w:p w14:paraId="42D5FDF0" w14:textId="458D76B5" w:rsidR="00FB688C" w:rsidRDefault="00E526B5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u w trybie podstawowym</w:t>
      </w:r>
      <w:r w:rsidR="00BD7B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1C7D">
        <w:rPr>
          <w:rFonts w:ascii="Arial" w:eastAsia="Times New Roman" w:hAnsi="Arial" w:cs="Arial"/>
          <w:sz w:val="20"/>
          <w:szCs w:val="20"/>
          <w:lang w:eastAsia="pl-PL"/>
        </w:rPr>
        <w:t xml:space="preserve">na roboty budowlane </w:t>
      </w:r>
      <w:r w:rsidR="008C44B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Hlk74828177"/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>zadani</w:t>
      </w:r>
      <w:r w:rsidR="00461C7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641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End w:id="0"/>
      <w:r w:rsidR="00D926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</w:t>
      </w:r>
      <w:proofErr w:type="gramEnd"/>
      <w:r w:rsidR="00D926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</w:t>
      </w:r>
      <w:r w:rsidR="00250B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</w:t>
      </w:r>
      <w:proofErr w:type="gramStart"/>
      <w:r w:rsidR="00250B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.</w:t>
      </w:r>
      <w:proofErr w:type="gramEnd"/>
      <w:r w:rsidR="00250B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składam niniejszą ofertę 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i oferuję realizację przedmiotu zamówienia w zakresie oraz zgodnie z wymogami określonymi w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załącznikach do niej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 za cenę:</w:t>
      </w:r>
    </w:p>
    <w:p w14:paraId="41852356" w14:textId="77777777" w:rsidR="00C31AFF" w:rsidRDefault="00C31AFF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leNormal"/>
        <w:tblW w:w="9622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51"/>
        <w:gridCol w:w="1418"/>
        <w:gridCol w:w="1276"/>
        <w:gridCol w:w="1417"/>
        <w:gridCol w:w="1559"/>
      </w:tblGrid>
      <w:tr w:rsidR="00C31AFF" w:rsidRPr="00C31AFF" w14:paraId="3BC7CF10" w14:textId="77777777" w:rsidTr="00C31AFF">
        <w:trPr>
          <w:trHeight w:val="365"/>
        </w:trPr>
        <w:tc>
          <w:tcPr>
            <w:tcW w:w="701" w:type="dxa"/>
            <w:shd w:val="clear" w:color="auto" w:fill="D9D9D9"/>
          </w:tcPr>
          <w:p w14:paraId="6F2FB71D" w14:textId="77777777" w:rsidR="00C31AFF" w:rsidRPr="00C31AFF" w:rsidRDefault="00C31AFF" w:rsidP="00F2360C">
            <w:pPr>
              <w:pStyle w:val="TableParagraph"/>
              <w:spacing w:before="60"/>
              <w:ind w:left="10" w:right="4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pacing w:val="-4"/>
                <w:sz w:val="18"/>
                <w:szCs w:val="18"/>
              </w:rPr>
              <w:t>Poz.</w:t>
            </w:r>
          </w:p>
        </w:tc>
        <w:tc>
          <w:tcPr>
            <w:tcW w:w="3251" w:type="dxa"/>
            <w:shd w:val="clear" w:color="auto" w:fill="D9D9D9"/>
          </w:tcPr>
          <w:p w14:paraId="1490CA00" w14:textId="77777777" w:rsidR="00C31AFF" w:rsidRPr="00C31AFF" w:rsidRDefault="00C31AFF" w:rsidP="00F2360C">
            <w:pPr>
              <w:pStyle w:val="TableParagraph"/>
              <w:spacing w:before="60"/>
              <w:ind w:left="9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z w:val="18"/>
                <w:szCs w:val="18"/>
              </w:rPr>
              <w:t>Element</w:t>
            </w:r>
            <w:r w:rsidRPr="00C31AF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C31AFF">
              <w:rPr>
                <w:rFonts w:ascii="Arial" w:hAnsi="Arial" w:cs="Arial"/>
                <w:b/>
                <w:sz w:val="18"/>
                <w:szCs w:val="18"/>
              </w:rPr>
              <w:t>przedmiotu</w:t>
            </w:r>
            <w:r w:rsidRPr="00C31AF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C31AFF">
              <w:rPr>
                <w:rFonts w:ascii="Arial" w:hAnsi="Arial" w:cs="Arial"/>
                <w:b/>
                <w:spacing w:val="-2"/>
                <w:sz w:val="18"/>
                <w:szCs w:val="18"/>
              </w:rPr>
              <w:t>zamówienia</w:t>
            </w:r>
          </w:p>
        </w:tc>
        <w:tc>
          <w:tcPr>
            <w:tcW w:w="1418" w:type="dxa"/>
            <w:shd w:val="clear" w:color="auto" w:fill="D9D9D9"/>
          </w:tcPr>
          <w:p w14:paraId="11A21C39" w14:textId="77777777" w:rsidR="00C31AFF" w:rsidRPr="00C31AFF" w:rsidRDefault="00C31AFF" w:rsidP="00F2360C">
            <w:pPr>
              <w:pStyle w:val="TableParagraph"/>
              <w:spacing w:before="60"/>
              <w:ind w:left="11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31AF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C31AFF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 w:rsidRPr="00C31AF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C31AFF">
              <w:rPr>
                <w:rFonts w:ascii="Arial" w:hAnsi="Arial" w:cs="Arial"/>
                <w:b/>
                <w:spacing w:val="-4"/>
                <w:sz w:val="18"/>
                <w:szCs w:val="18"/>
              </w:rPr>
              <w:t>[zł]</w:t>
            </w:r>
          </w:p>
        </w:tc>
        <w:tc>
          <w:tcPr>
            <w:tcW w:w="1276" w:type="dxa"/>
            <w:shd w:val="clear" w:color="auto" w:fill="D9D9D9"/>
          </w:tcPr>
          <w:p w14:paraId="13216F5B" w14:textId="77777777" w:rsidR="00C31AFF" w:rsidRPr="00C31AFF" w:rsidRDefault="00C31AFF" w:rsidP="00F2360C">
            <w:pPr>
              <w:pStyle w:val="TableParagraph"/>
              <w:spacing w:before="60"/>
              <w:ind w:left="423" w:hanging="31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C31AFF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C31AFF">
              <w:rPr>
                <w:rFonts w:ascii="Arial" w:hAnsi="Arial" w:cs="Arial"/>
                <w:b/>
                <w:sz w:val="18"/>
                <w:szCs w:val="18"/>
              </w:rPr>
              <w:t xml:space="preserve">VAT </w:t>
            </w:r>
          </w:p>
          <w:p w14:paraId="04B9B5D4" w14:textId="77777777" w:rsidR="00C31AFF" w:rsidRPr="00C31AFF" w:rsidRDefault="00C31AFF" w:rsidP="00F2360C">
            <w:pPr>
              <w:pStyle w:val="TableParagraph"/>
              <w:spacing w:before="60"/>
              <w:ind w:left="423" w:hanging="311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D9D9D9"/>
          </w:tcPr>
          <w:p w14:paraId="6381293B" w14:textId="77777777" w:rsidR="00C31AFF" w:rsidRPr="00C31AFF" w:rsidRDefault="00C31AFF" w:rsidP="00F2360C">
            <w:pPr>
              <w:pStyle w:val="TableParagraph"/>
              <w:spacing w:before="60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14:paraId="6D17A482" w14:textId="77777777" w:rsidR="00C31AFF" w:rsidRPr="00C31AFF" w:rsidRDefault="00C31AFF" w:rsidP="00F2360C">
            <w:pPr>
              <w:pStyle w:val="TableParagraph"/>
              <w:spacing w:before="60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1559" w:type="dxa"/>
            <w:shd w:val="clear" w:color="auto" w:fill="D9D9D9"/>
          </w:tcPr>
          <w:p w14:paraId="3F0EF488" w14:textId="77777777" w:rsidR="00C31AFF" w:rsidRPr="00C31AFF" w:rsidRDefault="00C31AFF" w:rsidP="00F2360C">
            <w:pPr>
              <w:pStyle w:val="TableParagraph"/>
              <w:spacing w:before="60"/>
              <w:ind w:right="4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31AF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C31AFF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C31AF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C31AFF">
              <w:rPr>
                <w:rFonts w:ascii="Arial" w:hAnsi="Arial" w:cs="Arial"/>
                <w:b/>
                <w:spacing w:val="-4"/>
                <w:sz w:val="18"/>
                <w:szCs w:val="18"/>
              </w:rPr>
              <w:t>[zł]</w:t>
            </w:r>
          </w:p>
        </w:tc>
      </w:tr>
      <w:tr w:rsidR="00C31AFF" w:rsidRPr="00C31AFF" w14:paraId="152BFFF5" w14:textId="77777777" w:rsidTr="00C31AFF">
        <w:trPr>
          <w:trHeight w:val="245"/>
        </w:trPr>
        <w:tc>
          <w:tcPr>
            <w:tcW w:w="9622" w:type="dxa"/>
            <w:gridSpan w:val="6"/>
          </w:tcPr>
          <w:p w14:paraId="7B5F617D" w14:textId="77777777" w:rsidR="00C31AFF" w:rsidRPr="00C31AFF" w:rsidRDefault="00C31AFF" w:rsidP="00F2360C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31AFF">
              <w:rPr>
                <w:rFonts w:ascii="Arial" w:hAnsi="Arial" w:cs="Arial"/>
                <w:sz w:val="18"/>
                <w:szCs w:val="18"/>
                <w:lang w:val="pl-PL"/>
              </w:rPr>
              <w:t>Przepompownia ścieków</w:t>
            </w:r>
          </w:p>
        </w:tc>
      </w:tr>
      <w:tr w:rsidR="00C31AFF" w:rsidRPr="00C31AFF" w14:paraId="52D8F7E7" w14:textId="77777777" w:rsidTr="00F2360C">
        <w:trPr>
          <w:trHeight w:val="553"/>
        </w:trPr>
        <w:tc>
          <w:tcPr>
            <w:tcW w:w="701" w:type="dxa"/>
          </w:tcPr>
          <w:p w14:paraId="5407241B" w14:textId="5C658B47" w:rsidR="00C31AFF" w:rsidRPr="00C31AFF" w:rsidRDefault="00C31AFF" w:rsidP="00F2360C">
            <w:pPr>
              <w:pStyle w:val="TableParagraph"/>
              <w:ind w:left="10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31AFF">
              <w:rPr>
                <w:rFonts w:ascii="Arial" w:hAnsi="Arial" w:cs="Arial"/>
                <w:spacing w:val="-10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>.</w:t>
            </w:r>
          </w:p>
        </w:tc>
        <w:tc>
          <w:tcPr>
            <w:tcW w:w="3251" w:type="dxa"/>
          </w:tcPr>
          <w:p w14:paraId="3101124D" w14:textId="77777777" w:rsidR="00C31AFF" w:rsidRPr="00C31AFF" w:rsidRDefault="00C31AFF" w:rsidP="00F2360C">
            <w:pPr>
              <w:pStyle w:val="TableParagraph"/>
              <w:ind w:left="9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1AFF">
              <w:rPr>
                <w:rFonts w:ascii="Arial" w:hAnsi="Arial" w:cs="Arial"/>
                <w:sz w:val="18"/>
                <w:szCs w:val="18"/>
              </w:rPr>
              <w:t>Wywóz i zagospodarowanie odpadu i oczyszczanie przepompowni ścieków</w:t>
            </w:r>
          </w:p>
        </w:tc>
        <w:tc>
          <w:tcPr>
            <w:tcW w:w="1418" w:type="dxa"/>
          </w:tcPr>
          <w:p w14:paraId="1127DC6E" w14:textId="27FC8AA3" w:rsidR="00C31AFF" w:rsidRPr="00C31AFF" w:rsidRDefault="00C31AFF" w:rsidP="00F2360C">
            <w:pPr>
              <w:pStyle w:val="TableParagraph"/>
              <w:ind w:left="11" w:right="2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40343D" w14:textId="10C9C7A4" w:rsidR="00C31AFF" w:rsidRPr="00C31AFF" w:rsidRDefault="00C31AFF" w:rsidP="00F2360C">
            <w:pPr>
              <w:pStyle w:val="TableParagraph"/>
              <w:ind w:left="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20DE8D" w14:textId="77777777" w:rsidR="00C31AFF" w:rsidRPr="00C31AFF" w:rsidRDefault="00C31AFF" w:rsidP="00F2360C">
            <w:pPr>
              <w:pStyle w:val="TableParagrap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06B19F" w14:textId="4B081992" w:rsidR="00C31AFF" w:rsidRPr="00C31AFF" w:rsidRDefault="00C31AFF" w:rsidP="00F2360C">
            <w:pPr>
              <w:pStyle w:val="TableParagrap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  <w:tr w:rsidR="00C31AFF" w:rsidRPr="00C31AFF" w14:paraId="0C341DBA" w14:textId="77777777" w:rsidTr="00C31AFF">
        <w:trPr>
          <w:trHeight w:val="258"/>
        </w:trPr>
        <w:tc>
          <w:tcPr>
            <w:tcW w:w="9622" w:type="dxa"/>
            <w:gridSpan w:val="6"/>
          </w:tcPr>
          <w:p w14:paraId="68AB3C45" w14:textId="77777777" w:rsidR="00C31AFF" w:rsidRPr="00C31AFF" w:rsidRDefault="00C31AFF" w:rsidP="00F2360C">
            <w:pPr>
              <w:pStyle w:val="TableParagraph"/>
              <w:rPr>
                <w:rFonts w:ascii="Arial" w:hAnsi="Arial" w:cs="Arial"/>
                <w:spacing w:val="-4"/>
                <w:sz w:val="18"/>
                <w:szCs w:val="18"/>
                <w:lang w:val="pl-PL"/>
              </w:rPr>
            </w:pPr>
            <w:r w:rsidRPr="00C31AFF">
              <w:rPr>
                <w:rFonts w:ascii="Arial" w:hAnsi="Arial" w:cs="Arial"/>
                <w:sz w:val="18"/>
                <w:szCs w:val="18"/>
                <w:lang w:val="pl-PL"/>
              </w:rPr>
              <w:t>Reaktor biologiczny</w:t>
            </w:r>
          </w:p>
        </w:tc>
      </w:tr>
      <w:tr w:rsidR="00C31AFF" w:rsidRPr="00C31AFF" w14:paraId="6E1160C1" w14:textId="77777777" w:rsidTr="00F2360C">
        <w:trPr>
          <w:trHeight w:val="543"/>
        </w:trPr>
        <w:tc>
          <w:tcPr>
            <w:tcW w:w="701" w:type="dxa"/>
          </w:tcPr>
          <w:p w14:paraId="4665294F" w14:textId="77777777" w:rsidR="00C31AFF" w:rsidRPr="00C31AFF" w:rsidRDefault="00C31AFF" w:rsidP="00F2360C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C31AFF">
              <w:rPr>
                <w:rFonts w:ascii="Arial" w:hAnsi="Arial" w:cs="Arial"/>
                <w:spacing w:val="-10"/>
                <w:sz w:val="18"/>
                <w:szCs w:val="18"/>
              </w:rPr>
              <w:t>2.</w:t>
            </w:r>
          </w:p>
        </w:tc>
        <w:tc>
          <w:tcPr>
            <w:tcW w:w="3251" w:type="dxa"/>
          </w:tcPr>
          <w:p w14:paraId="31EE9324" w14:textId="77777777" w:rsidR="00C31AFF" w:rsidRPr="00C31AFF" w:rsidRDefault="00C31AFF" w:rsidP="00F2360C">
            <w:pPr>
              <w:pStyle w:val="TableParagraph"/>
              <w:ind w:left="9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1AFF">
              <w:rPr>
                <w:rFonts w:ascii="Arial" w:hAnsi="Arial" w:cs="Arial"/>
                <w:sz w:val="18"/>
                <w:szCs w:val="18"/>
              </w:rPr>
              <w:t xml:space="preserve">Wywóz i zagospodarowanie odpadu i oczyszczanie reaktora biologicznego </w:t>
            </w:r>
          </w:p>
        </w:tc>
        <w:tc>
          <w:tcPr>
            <w:tcW w:w="1418" w:type="dxa"/>
          </w:tcPr>
          <w:p w14:paraId="288FA4F2" w14:textId="333E01CD" w:rsidR="00C31AFF" w:rsidRPr="00C31AFF" w:rsidRDefault="00C31AFF" w:rsidP="00F2360C">
            <w:pPr>
              <w:pStyle w:val="TableParagraph"/>
              <w:ind w:left="11" w:right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B79BBA" w14:textId="4C2E9CB1" w:rsidR="00C31AFF" w:rsidRPr="00C31AFF" w:rsidRDefault="00C31AFF" w:rsidP="00F2360C">
            <w:pPr>
              <w:pStyle w:val="TableParagraph"/>
              <w:ind w:left="8" w:righ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F0D0" w14:textId="77777777" w:rsidR="00C31AFF" w:rsidRPr="00C31AFF" w:rsidRDefault="00C31AFF" w:rsidP="00F2360C">
            <w:pPr>
              <w:pStyle w:val="TableParagrap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6BFE8D" w14:textId="1E5F6190" w:rsidR="00C31AFF" w:rsidRPr="00C31AFF" w:rsidRDefault="00C31AFF" w:rsidP="00F236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AFF" w:rsidRPr="00C31AFF" w14:paraId="11E4FFCC" w14:textId="77777777" w:rsidTr="00F2360C">
        <w:trPr>
          <w:trHeight w:val="559"/>
        </w:trPr>
        <w:tc>
          <w:tcPr>
            <w:tcW w:w="701" w:type="dxa"/>
          </w:tcPr>
          <w:p w14:paraId="2BB9BDEE" w14:textId="77777777" w:rsidR="00C31AFF" w:rsidRPr="00C31AFF" w:rsidRDefault="00C31AFF" w:rsidP="00F2360C">
            <w:pPr>
              <w:pStyle w:val="TableParagraph"/>
              <w:ind w:left="10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31AFF">
              <w:rPr>
                <w:rFonts w:ascii="Arial" w:hAnsi="Arial" w:cs="Arial"/>
                <w:spacing w:val="-10"/>
                <w:sz w:val="18"/>
                <w:szCs w:val="18"/>
              </w:rPr>
              <w:t>3.</w:t>
            </w:r>
          </w:p>
        </w:tc>
        <w:tc>
          <w:tcPr>
            <w:tcW w:w="3251" w:type="dxa"/>
          </w:tcPr>
          <w:p w14:paraId="0FB82A02" w14:textId="77777777" w:rsidR="00C31AFF" w:rsidRPr="00C31AFF" w:rsidRDefault="00C31AFF" w:rsidP="00F2360C">
            <w:pPr>
              <w:pStyle w:val="TableParagraph"/>
              <w:ind w:left="9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1AFF">
              <w:rPr>
                <w:rFonts w:ascii="Arial" w:hAnsi="Arial" w:cs="Arial"/>
                <w:sz w:val="18"/>
                <w:szCs w:val="18"/>
              </w:rPr>
              <w:t>Dostawa i montaż urządzeń</w:t>
            </w:r>
          </w:p>
        </w:tc>
        <w:tc>
          <w:tcPr>
            <w:tcW w:w="1418" w:type="dxa"/>
          </w:tcPr>
          <w:p w14:paraId="27303A56" w14:textId="3A685C66" w:rsidR="00C31AFF" w:rsidRPr="00C31AFF" w:rsidRDefault="00C31AFF" w:rsidP="00F2360C">
            <w:pPr>
              <w:pStyle w:val="TableParagraph"/>
              <w:ind w:left="11" w:right="2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3AC425" w14:textId="3169943B" w:rsidR="00C31AFF" w:rsidRPr="00C31AFF" w:rsidRDefault="00C31AFF" w:rsidP="00F2360C">
            <w:pPr>
              <w:pStyle w:val="TableParagraph"/>
              <w:ind w:left="8" w:righ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837D2E" w14:textId="77777777" w:rsidR="00C31AFF" w:rsidRPr="00C31AFF" w:rsidRDefault="00C31AFF" w:rsidP="00F2360C">
            <w:pPr>
              <w:pStyle w:val="TableParagrap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664153" w14:textId="6CD7E498" w:rsidR="00C31AFF" w:rsidRPr="00C31AFF" w:rsidRDefault="00C31AFF" w:rsidP="00F2360C">
            <w:pPr>
              <w:pStyle w:val="TableParagrap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  <w:tr w:rsidR="00C31AFF" w:rsidRPr="00C31AFF" w14:paraId="256D981A" w14:textId="77777777" w:rsidTr="00F2360C">
        <w:trPr>
          <w:trHeight w:val="390"/>
        </w:trPr>
        <w:tc>
          <w:tcPr>
            <w:tcW w:w="701" w:type="dxa"/>
          </w:tcPr>
          <w:p w14:paraId="1935E54A" w14:textId="77777777" w:rsidR="00C31AFF" w:rsidRPr="00C31AFF" w:rsidRDefault="00C31AFF" w:rsidP="00F2360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1" w:type="dxa"/>
          </w:tcPr>
          <w:p w14:paraId="43AA19DB" w14:textId="060B791D" w:rsidR="00C31AFF" w:rsidRPr="00C31AFF" w:rsidRDefault="00C31AFF" w:rsidP="00F2360C">
            <w:pPr>
              <w:pStyle w:val="TableParagraph"/>
              <w:ind w:left="9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C31AF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C31AF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CAŁKOWITA </w:t>
            </w:r>
            <w:r w:rsidRPr="00C31AFF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31AF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OFERTY</w:t>
            </w:r>
          </w:p>
        </w:tc>
        <w:tc>
          <w:tcPr>
            <w:tcW w:w="1418" w:type="dxa"/>
          </w:tcPr>
          <w:p w14:paraId="6FAEB575" w14:textId="50AD7B09" w:rsidR="00C31AFF" w:rsidRPr="00C31AFF" w:rsidRDefault="00C31AFF" w:rsidP="00F2360C">
            <w:pPr>
              <w:pStyle w:val="TableParagraph"/>
              <w:ind w:left="11" w:right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742D9C" w14:textId="0CB02419" w:rsidR="00C31AFF" w:rsidRPr="00C31AFF" w:rsidRDefault="00C31AFF" w:rsidP="00F2360C">
            <w:pPr>
              <w:pStyle w:val="TableParagraph"/>
              <w:ind w:left="8" w:right="6"/>
              <w:rPr>
                <w:rFonts w:ascii="Arial" w:hAnsi="Arial" w:cs="Arial"/>
                <w:b/>
                <w:sz w:val="18"/>
                <w:szCs w:val="18"/>
              </w:rPr>
            </w:pPr>
            <w:r w:rsidRPr="00C31AFF">
              <w:rPr>
                <w:rFonts w:ascii="Arial" w:hAnsi="Arial" w:cs="Arial"/>
                <w:b/>
                <w:spacing w:val="-4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-----------</w:t>
            </w:r>
          </w:p>
        </w:tc>
        <w:tc>
          <w:tcPr>
            <w:tcW w:w="1417" w:type="dxa"/>
          </w:tcPr>
          <w:p w14:paraId="300686ED" w14:textId="2A55FB23" w:rsidR="00C31AFF" w:rsidRPr="00C31AFF" w:rsidRDefault="00C31AFF" w:rsidP="00F2360C">
            <w:pPr>
              <w:pStyle w:val="TableParagraph"/>
              <w:ind w:right="5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72EFFE" w14:textId="3F9032A6" w:rsidR="00C31AFF" w:rsidRPr="00C31AFF" w:rsidRDefault="00C31AFF" w:rsidP="00F2360C">
            <w:pPr>
              <w:pStyle w:val="TableParagraph"/>
              <w:ind w:right="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25F8D4" w14:textId="77777777" w:rsidR="00544A2D" w:rsidRPr="00C31AFF" w:rsidRDefault="00544A2D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125EC" w14:textId="0B823B13" w:rsidR="00C31AFF" w:rsidRPr="00C31AFF" w:rsidRDefault="00C31AFF" w:rsidP="00C31AFF">
      <w:pPr>
        <w:shd w:val="clear" w:color="auto" w:fill="FFFFFF"/>
        <w:tabs>
          <w:tab w:val="left" w:pos="293"/>
        </w:tabs>
        <w:spacing w:after="0"/>
        <w:ind w:left="14" w:right="1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31AFF">
        <w:rPr>
          <w:rFonts w:ascii="Arial" w:eastAsia="Times New Roman" w:hAnsi="Arial" w:cs="Arial"/>
          <w:sz w:val="16"/>
          <w:szCs w:val="16"/>
          <w:lang w:eastAsia="pl-PL"/>
        </w:rPr>
        <w:t xml:space="preserve">Stawka podatku VAT w przedmiotowym postępowaniu </w:t>
      </w:r>
      <w:r w:rsidRPr="00C31A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wynosi 8% i 23%.</w:t>
      </w:r>
      <w:r w:rsidRPr="00C31AF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118A74C" w14:textId="6B20ACD9" w:rsidR="00C31AFF" w:rsidRPr="00C31AFF" w:rsidRDefault="00C31AFF" w:rsidP="00C31AFF">
      <w:pPr>
        <w:shd w:val="clear" w:color="auto" w:fill="FFFFFF"/>
        <w:tabs>
          <w:tab w:val="left" w:pos="293"/>
        </w:tabs>
        <w:spacing w:after="0"/>
        <w:ind w:left="14" w:right="1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31A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tawka 8% obejmuje: wywóz i zagospodarowanie odpadu, prace oczyszczania komór i pompown</w:t>
      </w:r>
      <w:r w:rsidR="008D103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</w:t>
      </w:r>
    </w:p>
    <w:p w14:paraId="59D70345" w14:textId="77777777" w:rsidR="00C31AFF" w:rsidRPr="00C31AFF" w:rsidRDefault="00C31AFF" w:rsidP="00C31AFF">
      <w:pPr>
        <w:shd w:val="clear" w:color="auto" w:fill="FFFFFF"/>
        <w:tabs>
          <w:tab w:val="left" w:pos="293"/>
        </w:tabs>
        <w:spacing w:after="0"/>
        <w:ind w:left="14" w:right="1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31AF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tawka 23% obejmuje: oraz dostawę i montaż urządzeń</w:t>
      </w:r>
    </w:p>
    <w:p w14:paraId="28A5673A" w14:textId="77777777" w:rsidR="00C31AFF" w:rsidRPr="00C31AFF" w:rsidRDefault="00C31AFF" w:rsidP="00C31AFF">
      <w:pPr>
        <w:shd w:val="clear" w:color="auto" w:fill="FFFFFF"/>
        <w:tabs>
          <w:tab w:val="left" w:pos="293"/>
        </w:tabs>
        <w:ind w:left="14" w:right="1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31AFF">
        <w:rPr>
          <w:rFonts w:ascii="Arial" w:eastAsia="Times New Roman" w:hAnsi="Arial" w:cs="Arial"/>
          <w:sz w:val="16"/>
          <w:szCs w:val="16"/>
          <w:lang w:eastAsia="pl-PL"/>
        </w:rPr>
        <w:t xml:space="preserve">Określenie ceny ofertowej z zastosowaniem nieprawidłowej stawki podatku od towarów i usług (VAT) potraktowane będzie jako błąd w obliczeniu ceny i spowoduje odrzucenie oferty na podstawie art. 226 ust. 1 pkt 10 PZP (jeżeli nie ziszczą się ustawowe </w:t>
      </w:r>
      <w:r w:rsidRPr="00C31AFF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przesłanki omyłki o których mowa w art. 223 ust. 2 PZP). Wykonawca w przypadku zastosowania innej niż wskazana przez Zamawiającego stawki podatku VAT winien przedstawić uzasadnienie i podać podstawę prawną. </w:t>
      </w:r>
    </w:p>
    <w:p w14:paraId="6AD75913" w14:textId="77777777" w:rsidR="002B6740" w:rsidRPr="00C31AFF" w:rsidRDefault="002B6740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7BA5FF" w14:textId="77777777" w:rsidR="002B6740" w:rsidRDefault="002B6740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BCCB10" w14:textId="186C1F26" w:rsidR="00E526B5" w:rsidRDefault="00C31AFF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ałkowita c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ena netto: ………………………………………………</w:t>
      </w:r>
      <w:proofErr w:type="gramStart"/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10B2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D10B2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złotych</w:t>
      </w:r>
      <w:proofErr w:type="gramEnd"/>
    </w:p>
    <w:p w14:paraId="3B29C063" w14:textId="221B9560" w:rsidR="00D10B21" w:rsidRDefault="00D10B21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D10B21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D10B21">
        <w:rPr>
          <w:rFonts w:ascii="Arial" w:eastAsia="Times New Roman" w:hAnsi="Arial" w:cs="Arial"/>
          <w:sz w:val="20"/>
          <w:szCs w:val="20"/>
          <w:lang w:eastAsia="pl-PL"/>
        </w:rPr>
        <w:tab/>
        <w:t>złotych)</w:t>
      </w:r>
    </w:p>
    <w:p w14:paraId="10DF4DC0" w14:textId="77777777" w:rsidR="00D10B21" w:rsidRPr="00E526B5" w:rsidRDefault="00D10B21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AB8F48" w14:textId="67A88411" w:rsid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Podatek VAT: ………………………………………………………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</w:t>
      </w:r>
    </w:p>
    <w:p w14:paraId="4D61D561" w14:textId="1879EA29" w:rsidR="00D10B21" w:rsidRDefault="00D10B21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D10B21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D10B21">
        <w:rPr>
          <w:rFonts w:ascii="Arial" w:eastAsia="Times New Roman" w:hAnsi="Arial" w:cs="Arial"/>
          <w:sz w:val="20"/>
          <w:szCs w:val="20"/>
          <w:lang w:eastAsia="pl-PL"/>
        </w:rPr>
        <w:tab/>
        <w:t>złotych)</w:t>
      </w:r>
    </w:p>
    <w:p w14:paraId="2FD2E689" w14:textId="77777777" w:rsidR="00D10B21" w:rsidRPr="00E526B5" w:rsidRDefault="00D10B21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9AB94D" w14:textId="1B418F06" w:rsidR="00E526B5" w:rsidRPr="00E526B5" w:rsidRDefault="00C31AFF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ałkowita c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ena brutto: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</w:t>
      </w:r>
    </w:p>
    <w:p w14:paraId="13C3A900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)</w:t>
      </w:r>
    </w:p>
    <w:p w14:paraId="757950EE" w14:textId="77777777" w:rsidR="00C31AFF" w:rsidRDefault="00C31AFF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37194D" w14:textId="54E25134" w:rsidR="00E526B5" w:rsidRPr="00E526B5" w:rsidRDefault="00C31AFF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ałkowita c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ena oferty jest ceną ryczałtową i obejmuje wszystkie koszty robót, których konieczność wykonania wynika w szczególności z dokumentacji projektowej, specyfikacji warunków zamówienia, przedmiaru robót, wiedzy technicznej, w tym podatek VAT w stawce obowiązującej na dzień składania oferty.</w:t>
      </w:r>
    </w:p>
    <w:p w14:paraId="60D27091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356377" w14:textId="77777777" w:rsidR="00E526B5" w:rsidRPr="00E526B5" w:rsidRDefault="00E526B5" w:rsidP="00A33D4A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2. OŚWIADCZENIA WYKONAWCY W ZAKRESIE SPEŁNIANIA KRYTERIUM K2:</w:t>
      </w:r>
    </w:p>
    <w:p w14:paraId="0F357837" w14:textId="77777777" w:rsidR="00E526B5" w:rsidRP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1151A15D" w14:textId="2D71211F" w:rsidR="00E526B5" w:rsidRP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udzielę gwarancji na wykonany przedmiot umowy na okres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C60F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="00CC60F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E526B5">
        <w:rPr>
          <w:rFonts w:ascii="Arial" w:eastAsia="Times New Roman" w:hAnsi="Arial" w:cs="Arial"/>
          <w:sz w:val="20"/>
          <w:szCs w:val="20"/>
          <w:lang w:eastAsia="pl-PL"/>
        </w:rPr>
        <w:t>miesięcy</w:t>
      </w:r>
    </w:p>
    <w:p w14:paraId="03A815ED" w14:textId="73E26A74" w:rsid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(min.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wymagany </w:t>
      </w:r>
      <w:r w:rsidR="00CD2DFA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 gwarancji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36 m-</w:t>
      </w:r>
      <w:proofErr w:type="spellStart"/>
      <w:r w:rsidRPr="00E526B5">
        <w:rPr>
          <w:rFonts w:ascii="Arial" w:eastAsia="Times New Roman" w:hAnsi="Arial" w:cs="Arial"/>
          <w:sz w:val="20"/>
          <w:szCs w:val="20"/>
          <w:lang w:eastAsia="pl-PL"/>
        </w:rPr>
        <w:t>cy</w:t>
      </w:r>
      <w:proofErr w:type="spellEnd"/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. Punktowany maksymalny termin gwarancji </w:t>
      </w:r>
      <w:r w:rsidR="001E3A14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to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="001E3A14" w:rsidRPr="00250F74">
        <w:rPr>
          <w:rFonts w:ascii="Arial" w:eastAsia="Times New Roman" w:hAnsi="Arial" w:cs="Arial"/>
          <w:sz w:val="20"/>
          <w:szCs w:val="20"/>
          <w:lang w:eastAsia="pl-PL"/>
        </w:rPr>
        <w:t>miesięcy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) licząc od następnego dnia od odbioru końcowego robót.</w:t>
      </w:r>
    </w:p>
    <w:p w14:paraId="7105823E" w14:textId="77777777" w:rsidR="00250F74" w:rsidRDefault="00250F74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F52E3" w14:textId="5D1E5DE8" w:rsidR="001C76BE" w:rsidRPr="00250F74" w:rsidRDefault="001C76BE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: </w:t>
      </w:r>
    </w:p>
    <w:p w14:paraId="6ACA4A62" w14:textId="43BE8579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podania przez Wykonawcę w Formularzu ofertowym terminu gwarancji równego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ące - ofercie przyznanych zostanie 0 pkt.</w:t>
      </w:r>
    </w:p>
    <w:p w14:paraId="6D947F4B" w14:textId="4AB0B963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wypełnienia ww. pkt 2 Zamawiający uzna i przyjmie do wyliczenia kryterium, że termin gwarancji wynosi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-</w:t>
      </w:r>
      <w:proofErr w:type="spellStart"/>
      <w:r w:rsidRPr="00250F74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>y</w:t>
      </w:r>
      <w:proofErr w:type="spellEnd"/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a oferta otrzyma 0 pkt</w:t>
      </w:r>
      <w:r w:rsidR="00250F74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(przy czym w przypadku wyboru takiej oferty jako najkorzystniejszej do umowy zostanie wpisany termin określony jako minimalny przez Zamawiającego tj.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>ęcy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74E45D73" w14:textId="3273DC90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wpisania w ww. pkt 2 terminu gwarancji krótszego niż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-</w:t>
      </w:r>
      <w:proofErr w:type="spellStart"/>
      <w:r w:rsidRPr="00250F74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>y</w:t>
      </w:r>
      <w:proofErr w:type="spellEnd"/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, oferta uznana zostanie za niezgodną z SWZ i podlegać będzie odrzuceniu zgodnie z art. 226 ust 5 ustawy </w:t>
      </w:r>
      <w:proofErr w:type="spellStart"/>
      <w:r w:rsidRPr="00250F7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7E1F2B2" w14:textId="7C4205BC" w:rsidR="001E3A14" w:rsidRPr="001E3A1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>W przypadku podania w ww. pkt 2 terminu gwarancji dłuższego niż termin określony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jako maksymalny – do wyliczenia ilości punktów w tym kryterium Zamawiający przyjmie termin gwarancji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ęcy (przy czym w przypadku wyboru takiej oferty jako najkorzystniejszej do umowy</w:t>
      </w:r>
      <w:r w:rsidRPr="001E3A14">
        <w:rPr>
          <w:rFonts w:ascii="Arial" w:eastAsia="Times New Roman" w:hAnsi="Arial" w:cs="Arial"/>
          <w:sz w:val="20"/>
          <w:szCs w:val="20"/>
          <w:lang w:eastAsia="pl-PL"/>
        </w:rPr>
        <w:t xml:space="preserve"> zostanie wpisany termin wskazany przez Wykonawcę 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</w:t>
      </w:r>
      <w:r w:rsidRPr="001E3A14">
        <w:rPr>
          <w:rFonts w:ascii="Arial" w:eastAsia="Times New Roman" w:hAnsi="Arial" w:cs="Arial"/>
          <w:sz w:val="20"/>
          <w:szCs w:val="20"/>
          <w:lang w:eastAsia="pl-PL"/>
        </w:rPr>
        <w:t>w Formularzu ofertowym).</w:t>
      </w:r>
    </w:p>
    <w:p w14:paraId="4E6D9BC2" w14:textId="77777777" w:rsidR="00B55BFE" w:rsidRPr="00E526B5" w:rsidRDefault="00B55BFE" w:rsidP="001E3A14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BFF8EE" w14:textId="01634ED7" w:rsidR="00E526B5" w:rsidRDefault="00E526B5" w:rsidP="00315D62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Przedmiot zamówienia wykonam w term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>inie określonym w SWZ</w:t>
      </w:r>
      <w:r w:rsidR="0006380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Uważam się za związanego złożoną ofertą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 xml:space="preserve"> przez okres wskazany w SWZ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90476" w14:textId="77777777" w:rsidR="00B55BFE" w:rsidRPr="00E526B5" w:rsidRDefault="00B55BFE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ACC6F1" w14:textId="0BE2F64F" w:rsidR="00B55BFE" w:rsidRDefault="00315D62" w:rsidP="00250F74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awarty w SWZ wzór umowy został przeze mnie zaakceptowany i w razie wybrania mojej oferty zobowiązuję się do podpisania Umowy na ww. warunkach</w:t>
      </w:r>
      <w:r w:rsidR="00CD7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(po uzupełnieniu danych zawartych 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>w ofercie)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, w miejscu i terminie określonym przez Zamawiającego.</w:t>
      </w:r>
    </w:p>
    <w:p w14:paraId="4D0E6374" w14:textId="77777777" w:rsidR="00250F74" w:rsidRDefault="00250F74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64B35F" w14:textId="604EE0AE" w:rsidR="00A002D9" w:rsidRDefault="00315D62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>Wskazuj</w:t>
      </w:r>
      <w:r w:rsidR="00A33D4A">
        <w:rPr>
          <w:rFonts w:ascii="Arial" w:eastAsia="Times New Roman" w:hAnsi="Arial" w:cs="Arial"/>
          <w:sz w:val="20"/>
          <w:szCs w:val="20"/>
          <w:lang w:eastAsia="pl-PL"/>
        </w:rPr>
        <w:t>ę,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że aktualny dokument potwierdzający umocowanie do reprezentacji Wykonawcy</w:t>
      </w:r>
      <w:r w:rsidR="00A33D4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pobrać za pomocą bezpłatnych baz dostępnych pod adresem: </w:t>
      </w:r>
    </w:p>
    <w:p w14:paraId="2950D069" w14:textId="77777777" w:rsidR="00A33D4A" w:rsidRPr="00A002D9" w:rsidRDefault="00A33D4A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422285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9" w:history="1">
        <w:r w:rsidRPr="00A002D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prod.ceidg.gov.pl/CEIDG/CEIDG.Public.UI/Search.aspx</w:t>
        </w:r>
      </w:hyperlink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CEIDG)</w:t>
      </w:r>
    </w:p>
    <w:p w14:paraId="4B332E71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05899513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10" w:history="1">
        <w:r w:rsidRPr="00A002D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ekrs.ms.gov.pl/web/wyszukiwarka-krs/strona-glowna/</w:t>
        </w:r>
      </w:hyperlink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KRS)</w:t>
      </w:r>
    </w:p>
    <w:p w14:paraId="0A289C39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52FDF186" w14:textId="4E3B6D3E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inny właściwy rejestr……………………</w:t>
      </w:r>
      <w:proofErr w:type="gramStart"/>
      <w:r w:rsidRPr="00A002D9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A002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</w:p>
    <w:p w14:paraId="73279212" w14:textId="10949519" w:rsidR="00A002D9" w:rsidRPr="00A002D9" w:rsidRDefault="00A002D9" w:rsidP="00645EE7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002D9">
        <w:rPr>
          <w:rFonts w:ascii="Arial" w:eastAsia="Times New Roman" w:hAnsi="Arial" w:cs="Arial"/>
          <w:sz w:val="16"/>
          <w:szCs w:val="16"/>
          <w:lang w:eastAsia="pl-PL"/>
        </w:rPr>
        <w:t xml:space="preserve">             (wpisać nazwę </w:t>
      </w:r>
      <w:proofErr w:type="gramStart"/>
      <w:r w:rsidRPr="00A002D9">
        <w:rPr>
          <w:rFonts w:ascii="Arial" w:eastAsia="Times New Roman" w:hAnsi="Arial" w:cs="Arial"/>
          <w:sz w:val="16"/>
          <w:szCs w:val="16"/>
          <w:lang w:eastAsia="pl-PL"/>
        </w:rPr>
        <w:t xml:space="preserve">bazy)  </w:t>
      </w:r>
      <w:r w:rsidRPr="00A002D9"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End"/>
      <w:r w:rsidR="00A66E2F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proofErr w:type="gramStart"/>
      <w:r w:rsidR="00A66E2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02D9">
        <w:rPr>
          <w:rFonts w:ascii="Arial" w:eastAsia="Times New Roman" w:hAnsi="Arial" w:cs="Arial"/>
          <w:sz w:val="16"/>
          <w:szCs w:val="16"/>
          <w:lang w:eastAsia="pl-PL"/>
        </w:rPr>
        <w:t xml:space="preserve">  (</w:t>
      </w:r>
      <w:proofErr w:type="gramEnd"/>
      <w:r w:rsidRPr="00A002D9">
        <w:rPr>
          <w:rFonts w:ascii="Arial" w:eastAsia="Times New Roman" w:hAnsi="Arial" w:cs="Arial"/>
          <w:sz w:val="16"/>
          <w:szCs w:val="16"/>
          <w:lang w:eastAsia="pl-PL"/>
        </w:rPr>
        <w:t>wpisać adres internetowy bazy)</w:t>
      </w:r>
    </w:p>
    <w:p w14:paraId="500B3A77" w14:textId="2AEB2627" w:rsidR="00A002D9" w:rsidRDefault="00A002D9" w:rsidP="00957A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brak możliwości pobrania online</w:t>
      </w:r>
    </w:p>
    <w:p w14:paraId="79C1DC66" w14:textId="77777777" w:rsidR="004E1BCC" w:rsidRPr="00A002D9" w:rsidRDefault="004E1BCC" w:rsidP="00957A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CEBA1A" w14:textId="1D0FF5AA" w:rsidR="00A002D9" w:rsidRPr="004E1BCC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</w:t>
      </w:r>
      <w:proofErr w:type="gramStart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ie złożenia</w:t>
      </w:r>
      <w:proofErr w:type="gramEnd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raz z ofertą dokumentu/ów potwierdzającego umocowanie do reprezentowania Wykonawcy Zamawiający wezwie</w:t>
      </w:r>
      <w:r w:rsidR="0064723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</w:t>
      </w: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o przedłożenie odpowiedniego dokumentu na podstawie art. 128 </w:t>
      </w:r>
      <w:proofErr w:type="spellStart"/>
      <w:proofErr w:type="gramStart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zp</w:t>
      </w:r>
      <w:proofErr w:type="spellEnd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)</w:t>
      </w:r>
      <w:proofErr w:type="gramEnd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</w:p>
    <w:p w14:paraId="6AC64D3C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404EB5" w14:textId="085040BF" w:rsidR="005531F5" w:rsidRPr="00531729" w:rsidRDefault="005531F5" w:rsidP="005531F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t>5.1.</w:t>
      </w:r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Wskazuję, że aktualny dokument potwierdzający umocowanie do reprezentacji Podmiotu </w: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udostępniającego zasoby, Zamawiający może pobrać za pomocą bezpłatnych baz dostępnych 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>pod adresem: - jeżeli dotyczy</w:t>
      </w:r>
    </w:p>
    <w:p w14:paraId="7F184300" w14:textId="77777777" w:rsidR="005531F5" w:rsidRPr="00531729" w:rsidRDefault="005531F5" w:rsidP="005531F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F619E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11" w:history="1">
        <w:r w:rsidRPr="0053172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prod.ceidg.gov.pl/CEIDG/CEIDG.Public.UI/Search.aspx</w:t>
        </w:r>
      </w:hyperlink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CEIDG)</w:t>
      </w:r>
    </w:p>
    <w:p w14:paraId="0EE0C5BD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600EA73E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12" w:history="1">
        <w:r w:rsidRPr="0053172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ekrs.ms.gov.pl/web/wyszukiwarka-krs/strona-glowna/</w:t>
        </w:r>
      </w:hyperlink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KRS)</w:t>
      </w:r>
    </w:p>
    <w:p w14:paraId="2D32EF95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61DFCDA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 inny właściwy rejestr……………………</w:t>
      </w:r>
      <w:proofErr w:type="gramStart"/>
      <w:r w:rsidRPr="00531729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531729">
        <w:rPr>
          <w:rFonts w:ascii="Arial" w:eastAsia="Times New Roman" w:hAnsi="Arial" w:cs="Arial"/>
          <w:sz w:val="20"/>
          <w:szCs w:val="20"/>
          <w:lang w:eastAsia="pl-PL"/>
        </w:rPr>
        <w:t>.      …………………………………..</w:t>
      </w:r>
    </w:p>
    <w:p w14:paraId="1779E2E2" w14:textId="77777777" w:rsidR="005531F5" w:rsidRPr="00531729" w:rsidRDefault="005531F5" w:rsidP="005531F5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3172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(wpisać nazwę </w:t>
      </w:r>
      <w:proofErr w:type="gramStart"/>
      <w:r w:rsidRPr="00531729">
        <w:rPr>
          <w:rFonts w:ascii="Arial" w:eastAsia="Times New Roman" w:hAnsi="Arial" w:cs="Arial"/>
          <w:sz w:val="16"/>
          <w:szCs w:val="16"/>
          <w:lang w:eastAsia="pl-PL"/>
        </w:rPr>
        <w:t xml:space="preserve">bazy)  </w:t>
      </w:r>
      <w:r w:rsidRPr="00531729"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End"/>
      <w:r w:rsidRPr="00531729">
        <w:rPr>
          <w:rFonts w:ascii="Arial" w:eastAsia="Times New Roman" w:hAnsi="Arial" w:cs="Arial"/>
          <w:sz w:val="16"/>
          <w:szCs w:val="16"/>
          <w:lang w:eastAsia="pl-PL"/>
        </w:rPr>
        <w:t xml:space="preserve">  (wpisać adres internetowy bazy)</w:t>
      </w:r>
    </w:p>
    <w:p w14:paraId="3A01A79B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 brak możliwości pobrania online</w:t>
      </w:r>
    </w:p>
    <w:p w14:paraId="6C87C54A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FA89BE0" w14:textId="77777777" w:rsidR="005531F5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Wykonawca musi wskazać lub zaznaczyć adres strony www, na której Zamawiający może bezpłatnie pobrać dokumenty rejestrowe Podmiotu udostępniającego zasoby, o ile rejestr taki jest ogólnodostępny i bezpłatny. W przypadku braku zaznaczenia lub </w:t>
      </w:r>
      <w:proofErr w:type="gramStart"/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ie złożenia</w:t>
      </w:r>
      <w:proofErr w:type="gramEnd"/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raz z ofertą dokumentu/ów potwierdzającego umocowanie do reprezentowania Podmiotu udostępniającego zasoby, Zamawiający wezwie o przedłożenie odpowiedniego dokumentu na podstawie art. 128 </w:t>
      </w:r>
      <w:proofErr w:type="spellStart"/>
      <w:proofErr w:type="gramStart"/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zp</w:t>
      </w:r>
      <w:proofErr w:type="spellEnd"/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)</w:t>
      </w:r>
      <w:proofErr w:type="gramEnd"/>
      <w:r w:rsidRPr="000D5C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</w:p>
    <w:p w14:paraId="19A51B26" w14:textId="77777777" w:rsidR="006F6921" w:rsidRPr="005531F5" w:rsidRDefault="006F6921" w:rsidP="005531F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048F0795" w14:textId="2F89B3BB" w:rsidR="00A002D9" w:rsidRPr="006F6921" w:rsidRDefault="00CF7D6C" w:rsidP="00315D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315D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A002D9"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a:   </w:t>
      </w:r>
    </w:p>
    <w:p w14:paraId="57C8A62A" w14:textId="77777777" w:rsidR="006F6921" w:rsidRPr="00A002D9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22856A" w14:textId="09D08587" w:rsidR="00A002D9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>w rozumieniu przepisów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 </w:t>
      </w:r>
    </w:p>
    <w:p w14:paraId="331106F1" w14:textId="77777777" w:rsidR="006F6921" w:rsidRPr="00A002D9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D652CBF" w14:textId="1F9F50FB" w:rsidR="00A002D9" w:rsidRPr="00A002D9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>w rozumieniu przepisów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.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D724AF6" w14:textId="50743926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>Uzasadnienie</w:t>
      </w:r>
      <w:r w:rsidR="00645EE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(należy wykazać, </w:t>
      </w:r>
      <w:proofErr w:type="gramStart"/>
      <w:r w:rsidRPr="00A002D9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ze</w:t>
      </w:r>
      <w:proofErr w:type="gramEnd"/>
      <w:r w:rsidRPr="00A002D9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 zastrzeżone informacje stanowią tajemnicę przedsiębiorstwa):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</w:t>
      </w:r>
      <w:r w:rsidR="005150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47B1E31D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0E62B0DF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B280C9C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znaczyć właściwe. Brak zaznaczenia będzie </w:t>
      </w:r>
      <w:proofErr w:type="gramStart"/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>oznaczał</w:t>
      </w:r>
      <w:proofErr w:type="gramEnd"/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iż Wykonawca nie dołącza do OFERTY informacji stanowiących tajemnicę przedsiębiorstwa.</w:t>
      </w:r>
    </w:p>
    <w:p w14:paraId="4A78C651" w14:textId="77777777" w:rsidR="00A002D9" w:rsidRPr="00A002D9" w:rsidRDefault="00A002D9" w:rsidP="00A002D9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B97BF" w14:textId="11BB7E9E" w:rsidR="00645EE7" w:rsidRPr="00645EE7" w:rsidRDefault="00CF7D6C" w:rsidP="00957A4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957A4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645EE7" w:rsidRPr="00645EE7">
        <w:rPr>
          <w:rFonts w:ascii="Arial" w:eastAsia="Times New Roman" w:hAnsi="Arial" w:cs="Arial"/>
          <w:sz w:val="20"/>
          <w:szCs w:val="20"/>
          <w:lang w:eastAsia="pl-PL"/>
        </w:rPr>
        <w:t>Następujące prace zamierzam powierzyć podwykonawcom:</w:t>
      </w:r>
    </w:p>
    <w:p w14:paraId="2DE92805" w14:textId="7BF83377" w:rsidR="00645EE7" w:rsidRPr="00645EE7" w:rsidRDefault="00645EE7" w:rsidP="00645EE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5EE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F54C0" w14:textId="6F77DB02" w:rsidR="00A002D9" w:rsidRPr="00250F74" w:rsidRDefault="00645EE7" w:rsidP="00250F74">
      <w:pPr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45EE7">
        <w:rPr>
          <w:rFonts w:ascii="Arial" w:eastAsia="Times New Roman" w:hAnsi="Arial" w:cs="Arial"/>
          <w:sz w:val="20"/>
          <w:szCs w:val="20"/>
          <w:lang w:eastAsia="pl-PL"/>
        </w:rPr>
        <w:t>Podwykonawca/</w:t>
      </w:r>
      <w:proofErr w:type="gramStart"/>
      <w:r w:rsidRPr="00645EE7">
        <w:rPr>
          <w:rFonts w:ascii="Arial" w:eastAsia="Times New Roman" w:hAnsi="Arial" w:cs="Arial"/>
          <w:sz w:val="20"/>
          <w:szCs w:val="20"/>
          <w:lang w:eastAsia="pl-PL"/>
        </w:rPr>
        <w:t>podwykonawcy:…</w:t>
      </w:r>
      <w:proofErr w:type="gramEnd"/>
      <w:r w:rsidRPr="00645EE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proofErr w:type="gramStart"/>
      <w:r w:rsidRPr="00645EE7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645EE7">
        <w:rPr>
          <w:rFonts w:ascii="Arial" w:eastAsia="Times New Roman" w:hAnsi="Arial" w:cs="Arial"/>
          <w:sz w:val="16"/>
          <w:szCs w:val="16"/>
          <w:lang w:eastAsia="pl-PL"/>
        </w:rPr>
        <w:t>(wpisać</w:t>
      </w:r>
      <w:proofErr w:type="gramEnd"/>
      <w:r w:rsidRPr="00645EE7">
        <w:rPr>
          <w:rFonts w:ascii="Arial" w:eastAsia="Times New Roman" w:hAnsi="Arial" w:cs="Arial"/>
          <w:sz w:val="16"/>
          <w:szCs w:val="16"/>
          <w:lang w:eastAsia="pl-PL"/>
        </w:rPr>
        <w:t xml:space="preserve"> jeżeli znany/ni)</w:t>
      </w:r>
      <w:r w:rsidR="005150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</w:p>
    <w:p w14:paraId="03E635F4" w14:textId="77777777" w:rsidR="004E1BCC" w:rsidRDefault="004E1BCC" w:rsidP="00A002D9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1F6317E7" w14:textId="1D3135B6" w:rsidR="00A002D9" w:rsidRPr="00A002D9" w:rsidRDefault="00A002D9" w:rsidP="00A002D9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3EE8536D" w14:textId="77777777" w:rsidR="00A002D9" w:rsidRPr="00E526B5" w:rsidRDefault="00A002D9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E125C" w14:textId="775ED18C" w:rsidR="003D40AA" w:rsidRPr="00F72FAB" w:rsidRDefault="00CF7D6C" w:rsidP="00F72FAB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72FA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>Na podstawie art.127 ust. 2 ustawy z dnia 11 września 2019 r. Prawo zamówień publicznych (</w:t>
      </w:r>
      <w:proofErr w:type="spellStart"/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uję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 nazwę i numer postępowania (oznaczenie sprawy) o udzielenie zamówienia publicznego oraz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podmiotowe środki dowodowe, które znajdują się w posiadaniu Zamawiającego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C376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 oświadczenia lub dokumenty, o których mowa w § 6 - 9 Rozporządzenia Ministra Rozwoju, Pracy i Technologii z dnia 23 grudnia 2020 r. w sprawie podmiotowych środków dowodowych oraz innych dokumentów lub oświadczeń, jakich może żądać zamawiający </w:t>
      </w:r>
      <w:r w:rsidR="00FC376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od wykonawcy, przechowywane przez Zamawiającego zgodnie z art. 78 ust. 1 ustawy </w:t>
      </w:r>
      <w:proofErr w:type="spellStart"/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celu potwierdzenia okoliczności, o których mowa w art. 273 ust. 1 ustawy </w:t>
      </w:r>
      <w:proofErr w:type="spellStart"/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Pzp</w:t>
      </w:r>
      <w:proofErr w:type="spellEnd"/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i potwierdzam </w:t>
      </w:r>
      <w:r w:rsidR="00FC376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  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ich prawidłowość i aktualność.</w:t>
      </w:r>
    </w:p>
    <w:p w14:paraId="69030ACB" w14:textId="77777777" w:rsidR="003D40AA" w:rsidRPr="003D40AA" w:rsidRDefault="003D40AA" w:rsidP="003D40AA">
      <w:pPr>
        <w:keepLines/>
        <w:widowControl w:val="0"/>
        <w:spacing w:after="0" w:line="276" w:lineRule="auto"/>
        <w:ind w:left="28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353"/>
        <w:gridCol w:w="3399"/>
      </w:tblGrid>
      <w:tr w:rsidR="003D40AA" w:rsidRPr="003D40AA" w14:paraId="4BFF39A9" w14:textId="77777777" w:rsidTr="00F72FAB">
        <w:tc>
          <w:tcPr>
            <w:tcW w:w="2756" w:type="dxa"/>
            <w:vAlign w:val="center"/>
          </w:tcPr>
          <w:p w14:paraId="34C1F081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2353" w:type="dxa"/>
            <w:vAlign w:val="center"/>
          </w:tcPr>
          <w:p w14:paraId="0F3447C7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umer postępowania</w:t>
            </w:r>
            <w:r w:rsidRPr="003D40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oznaczenie sprawy, do której dokumenty zostały dołączone)</w:t>
            </w:r>
          </w:p>
        </w:tc>
        <w:tc>
          <w:tcPr>
            <w:tcW w:w="3399" w:type="dxa"/>
            <w:vAlign w:val="center"/>
          </w:tcPr>
          <w:p w14:paraId="63B258A2" w14:textId="6C4148F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 oświadczeń lub dokumentów (</w:t>
            </w:r>
            <w:r w:rsidRPr="003D40A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najdujących się w posiadaniu zamawiającego).</w:t>
            </w: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</w:tr>
      <w:tr w:rsidR="003D40AA" w:rsidRPr="003D40AA" w14:paraId="3998D88F" w14:textId="77777777" w:rsidTr="00F72FAB">
        <w:tc>
          <w:tcPr>
            <w:tcW w:w="2756" w:type="dxa"/>
          </w:tcPr>
          <w:p w14:paraId="1953D712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</w:tcPr>
          <w:p w14:paraId="406E9CBD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6E7FD846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0336580" w14:textId="77777777" w:rsidR="00250F74" w:rsidRDefault="00250F74" w:rsidP="00250F74">
      <w:pPr>
        <w:keepLines/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3406506" w14:textId="27A83F52" w:rsidR="003D40AA" w:rsidRPr="00250F74" w:rsidRDefault="00F72FAB" w:rsidP="00250F74">
      <w:pPr>
        <w:keepLines/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leży wypełnić, jeżeli oświadczenia lub dokumenty, o których mowa w § 6-9 Rozporządzenia Ministra Rozwoju, Pracy</w:t>
      </w:r>
      <w:r w:rsidR="00FC376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</w:t>
      </w: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i Technologii z dnia 23 grudnia 2020 r. w sprawie podmiotowych środków dowodowych oraz innych dokumentów lub oświadczeń, jakich może żądać zamawiający od wykonawcy, znajdują się w posiadaniu Zamawiającego, w szczególności oświadczenia</w:t>
      </w:r>
      <w:r w:rsidR="00FC376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</w:t>
      </w: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lub dokumenty przechowywane przez zamawiającego zgodnie z art. 78 ust. 1 </w:t>
      </w:r>
      <w:proofErr w:type="spellStart"/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zp</w:t>
      </w:r>
      <w:proofErr w:type="spellEnd"/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)</w:t>
      </w:r>
    </w:p>
    <w:p w14:paraId="30EFB889" w14:textId="4A1E1AE0" w:rsidR="00456AD3" w:rsidRPr="00456AD3" w:rsidRDefault="00CF7D6C" w:rsidP="00456AD3">
      <w:pPr>
        <w:keepLines/>
        <w:widowControl w:val="0"/>
        <w:spacing w:before="120"/>
        <w:ind w:left="425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56AD3" w:rsidRPr="00456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jest: </w:t>
      </w:r>
    </w:p>
    <w:p w14:paraId="778722FA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Mikroprzedsiębiorstwem</w:t>
      </w:r>
    </w:p>
    <w:p w14:paraId="1655CE67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lastRenderedPageBreak/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Małym przedsiębiorstwem</w:t>
      </w:r>
    </w:p>
    <w:p w14:paraId="74DC0960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Średnim przedsiębiorstwem</w:t>
      </w:r>
    </w:p>
    <w:p w14:paraId="38609E6A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Jednoosobowa działalność gospodarcza</w:t>
      </w:r>
    </w:p>
    <w:p w14:paraId="6DAA09C5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Osoba fizyczna nieprowadząca działalności gospodarczej</w:t>
      </w:r>
    </w:p>
    <w:p w14:paraId="2F45AC6D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Inny rodzaj</w:t>
      </w:r>
    </w:p>
    <w:p w14:paraId="1EF48DC4" w14:textId="77777777" w:rsidR="00456AD3" w:rsidRPr="00456AD3" w:rsidRDefault="00456AD3" w:rsidP="00456AD3">
      <w:pPr>
        <w:keepLines/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F6C93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nie jest: </w:t>
      </w:r>
    </w:p>
    <w:p w14:paraId="4A250B1C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 xml:space="preserve">żadnym z ww. przedsiębiorstw </w:t>
      </w: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0A28047F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3C412F03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</w:p>
    <w:p w14:paraId="2BB56CBE" w14:textId="77777777" w:rsidR="00456AD3" w:rsidRPr="00456AD3" w:rsidRDefault="00456AD3" w:rsidP="00456AD3">
      <w:pPr>
        <w:keepLines/>
        <w:widowControl w:val="0"/>
        <w:spacing w:after="120" w:line="240" w:lineRule="auto"/>
        <w:ind w:left="425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  zaznaczyć odpowiedni prostokąt. </w:t>
      </w:r>
    </w:p>
    <w:p w14:paraId="6A198904" w14:textId="77777777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70AA500B" w14:textId="77777777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50CD9DEC" w14:textId="77777777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3F453212" w14:textId="3C0A36BA" w:rsidR="00E526B5" w:rsidRPr="00250F74" w:rsidRDefault="00456AD3" w:rsidP="00250F74">
      <w:pPr>
        <w:keepLines/>
        <w:widowControl w:val="0"/>
        <w:spacing w:after="120" w:line="276" w:lineRule="auto"/>
        <w:ind w:left="425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owyższe informacje są wymagane wyłącznie do celów statystycznych</w:t>
      </w:r>
      <w:r w:rsidRPr="00456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 </w:t>
      </w:r>
    </w:p>
    <w:p w14:paraId="5C9EC344" w14:textId="77777777" w:rsidR="00E526B5" w:rsidRPr="00E526B5" w:rsidRDefault="00E526B5" w:rsidP="00E526B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</w:p>
    <w:p w14:paraId="0F349007" w14:textId="319102AB" w:rsidR="0051502B" w:rsidRDefault="0051502B" w:rsidP="0051502B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F7D6C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1502B">
        <w:t xml:space="preserve"> </w:t>
      </w:r>
      <w:r w:rsidRPr="0051502B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5F31B1" w14:textId="36B9C12C" w:rsidR="0051502B" w:rsidRDefault="0051502B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488361F" w14:textId="5EEEBBAB" w:rsidR="006F6921" w:rsidRPr="006F6921" w:rsidRDefault="00E526B5" w:rsidP="006F692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692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F7D6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bookmarkStart w:id="1" w:name="_Hlk515281240"/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</w:t>
      </w:r>
      <w:r w:rsidR="00032F8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 ich z Klauzulą informacyjną opisanej w SWZ.</w:t>
      </w:r>
      <w:r w:rsidR="006F6921" w:rsidRPr="006F6921">
        <w:rPr>
          <w:rFonts w:ascii="Arial" w:eastAsia="Times New Roman" w:hAnsi="Arial" w:cs="Arial"/>
          <w:color w:val="7030A0"/>
          <w:sz w:val="20"/>
          <w:szCs w:val="20"/>
          <w:lang w:eastAsia="pl-PL"/>
        </w:rPr>
        <w:t xml:space="preserve"> </w:t>
      </w:r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9D858D" w14:textId="17B4F6A2" w:rsidR="006F6921" w:rsidRPr="006F6921" w:rsidRDefault="006F6921" w:rsidP="006F692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F6921">
        <w:rPr>
          <w:rFonts w:ascii="Arial" w:eastAsia="Times New Roman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EBE794D" w14:textId="6419D675" w:rsidR="006F6921" w:rsidRPr="006F6921" w:rsidRDefault="006F6921" w:rsidP="00250F74">
      <w:pPr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6921">
        <w:rPr>
          <w:rFonts w:ascii="Arial" w:eastAsia="Times New Roman" w:hAnsi="Arial" w:cs="Arial"/>
          <w:sz w:val="16"/>
          <w:szCs w:val="16"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14483C5A" w14:textId="77777777" w:rsidR="00250F74" w:rsidRDefault="00250F74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38A7DB5A" w14:textId="13508D45" w:rsidR="00E526B5" w:rsidRPr="00315D62" w:rsidRDefault="006F6921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6F692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ferta musi być złożona pod rygorem nieważności </w:t>
      </w:r>
      <w:r w:rsidRPr="006F6921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pl-PL"/>
        </w:rPr>
        <w:t>w formie elektronicznej</w:t>
      </w:r>
      <w:r w:rsidR="00315D62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pl-PL"/>
        </w:rPr>
        <w:t xml:space="preserve"> (opatrzona kwalifikowanym podpisem elektronicznym) </w:t>
      </w:r>
      <w:r w:rsidRPr="006F6921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 xml:space="preserve">lub w </w:t>
      </w:r>
      <w:r w:rsidRPr="006F6921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postaci elektronicznej opatrzonej podpisem zaufanym lub podpisem osobistym</w:t>
      </w:r>
      <w:bookmarkEnd w:id="1"/>
      <w:r w:rsidR="00315D62" w:rsidRPr="00315D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.</w:t>
      </w:r>
    </w:p>
    <w:sectPr w:rsidR="00E526B5" w:rsidRPr="00315D62" w:rsidSect="00250F74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0D0C" w14:textId="77777777" w:rsidR="00787434" w:rsidRDefault="00787434" w:rsidP="003D40AA">
      <w:pPr>
        <w:spacing w:after="0" w:line="240" w:lineRule="auto"/>
      </w:pPr>
      <w:r>
        <w:separator/>
      </w:r>
    </w:p>
  </w:endnote>
  <w:endnote w:type="continuationSeparator" w:id="0">
    <w:p w14:paraId="6C7043DC" w14:textId="77777777" w:rsidR="00787434" w:rsidRDefault="00787434" w:rsidP="003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BBA7" w14:textId="77777777" w:rsidR="00787434" w:rsidRDefault="00787434" w:rsidP="003D40AA">
      <w:pPr>
        <w:spacing w:after="0" w:line="240" w:lineRule="auto"/>
      </w:pPr>
      <w:r>
        <w:separator/>
      </w:r>
    </w:p>
  </w:footnote>
  <w:footnote w:type="continuationSeparator" w:id="0">
    <w:p w14:paraId="6FDF07A8" w14:textId="77777777" w:rsidR="00787434" w:rsidRDefault="00787434" w:rsidP="003D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6EDA"/>
    <w:multiLevelType w:val="hybridMultilevel"/>
    <w:tmpl w:val="107A5700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96C9A"/>
    <w:multiLevelType w:val="hybridMultilevel"/>
    <w:tmpl w:val="4B2E9EF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169C"/>
    <w:multiLevelType w:val="hybridMultilevel"/>
    <w:tmpl w:val="567A22D4"/>
    <w:lvl w:ilvl="0" w:tplc="31888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1702A1"/>
    <w:multiLevelType w:val="hybridMultilevel"/>
    <w:tmpl w:val="AA562952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7B16F2"/>
    <w:multiLevelType w:val="hybridMultilevel"/>
    <w:tmpl w:val="C61CB4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11A"/>
    <w:multiLevelType w:val="hybridMultilevel"/>
    <w:tmpl w:val="FFFFFFFF"/>
    <w:lvl w:ilvl="0" w:tplc="DE526D8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9FD53D3"/>
    <w:multiLevelType w:val="hybridMultilevel"/>
    <w:tmpl w:val="E1726B38"/>
    <w:lvl w:ilvl="0" w:tplc="9D043F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AC7088"/>
    <w:multiLevelType w:val="hybridMultilevel"/>
    <w:tmpl w:val="D2689808"/>
    <w:lvl w:ilvl="0" w:tplc="4D4E0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207392">
    <w:abstractNumId w:val="6"/>
  </w:num>
  <w:num w:numId="2" w16cid:durableId="558908648">
    <w:abstractNumId w:val="5"/>
  </w:num>
  <w:num w:numId="3" w16cid:durableId="164633386">
    <w:abstractNumId w:val="0"/>
  </w:num>
  <w:num w:numId="4" w16cid:durableId="578487847">
    <w:abstractNumId w:val="10"/>
  </w:num>
  <w:num w:numId="5" w16cid:durableId="2068145003">
    <w:abstractNumId w:val="9"/>
  </w:num>
  <w:num w:numId="6" w16cid:durableId="1243182116">
    <w:abstractNumId w:val="7"/>
  </w:num>
  <w:num w:numId="7" w16cid:durableId="425081134">
    <w:abstractNumId w:val="11"/>
  </w:num>
  <w:num w:numId="8" w16cid:durableId="1206915220">
    <w:abstractNumId w:val="3"/>
  </w:num>
  <w:num w:numId="9" w16cid:durableId="1267350306">
    <w:abstractNumId w:val="2"/>
  </w:num>
  <w:num w:numId="10" w16cid:durableId="540021701">
    <w:abstractNumId w:val="4"/>
  </w:num>
  <w:num w:numId="11" w16cid:durableId="856118818">
    <w:abstractNumId w:val="1"/>
  </w:num>
  <w:num w:numId="12" w16cid:durableId="439033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B5"/>
    <w:rsid w:val="000132E1"/>
    <w:rsid w:val="00032F89"/>
    <w:rsid w:val="00033C2E"/>
    <w:rsid w:val="0006380E"/>
    <w:rsid w:val="00074B74"/>
    <w:rsid w:val="000B65E3"/>
    <w:rsid w:val="000C4068"/>
    <w:rsid w:val="000C41C6"/>
    <w:rsid w:val="000C4400"/>
    <w:rsid w:val="000F3726"/>
    <w:rsid w:val="00145EFA"/>
    <w:rsid w:val="00154EF2"/>
    <w:rsid w:val="00196800"/>
    <w:rsid w:val="001A3D44"/>
    <w:rsid w:val="001A4483"/>
    <w:rsid w:val="001B6A89"/>
    <w:rsid w:val="001C76BE"/>
    <w:rsid w:val="001E3A14"/>
    <w:rsid w:val="0022583A"/>
    <w:rsid w:val="00245EF9"/>
    <w:rsid w:val="00250BAE"/>
    <w:rsid w:val="00250F74"/>
    <w:rsid w:val="0026645B"/>
    <w:rsid w:val="0028323C"/>
    <w:rsid w:val="00291C68"/>
    <w:rsid w:val="002B1A1F"/>
    <w:rsid w:val="002B6740"/>
    <w:rsid w:val="002E774A"/>
    <w:rsid w:val="00307370"/>
    <w:rsid w:val="00315D62"/>
    <w:rsid w:val="00354A6C"/>
    <w:rsid w:val="003B66A1"/>
    <w:rsid w:val="003D40AA"/>
    <w:rsid w:val="0040697F"/>
    <w:rsid w:val="004201F8"/>
    <w:rsid w:val="00456AD3"/>
    <w:rsid w:val="00461C7D"/>
    <w:rsid w:val="0048011B"/>
    <w:rsid w:val="00481138"/>
    <w:rsid w:val="00493336"/>
    <w:rsid w:val="00494E16"/>
    <w:rsid w:val="004C67AC"/>
    <w:rsid w:val="004E1BCC"/>
    <w:rsid w:val="004F0C30"/>
    <w:rsid w:val="00503AE0"/>
    <w:rsid w:val="005066D9"/>
    <w:rsid w:val="00511450"/>
    <w:rsid w:val="0051502B"/>
    <w:rsid w:val="00515DC1"/>
    <w:rsid w:val="00531729"/>
    <w:rsid w:val="00544A2D"/>
    <w:rsid w:val="005531F5"/>
    <w:rsid w:val="005A61F9"/>
    <w:rsid w:val="006304A0"/>
    <w:rsid w:val="006412FE"/>
    <w:rsid w:val="00645EE7"/>
    <w:rsid w:val="00647230"/>
    <w:rsid w:val="00654968"/>
    <w:rsid w:val="0069751F"/>
    <w:rsid w:val="006D1F95"/>
    <w:rsid w:val="006F6921"/>
    <w:rsid w:val="0074327E"/>
    <w:rsid w:val="0075477F"/>
    <w:rsid w:val="00787434"/>
    <w:rsid w:val="007C1616"/>
    <w:rsid w:val="007E5E56"/>
    <w:rsid w:val="007E7819"/>
    <w:rsid w:val="007F3689"/>
    <w:rsid w:val="00874A42"/>
    <w:rsid w:val="0089454D"/>
    <w:rsid w:val="008C44BF"/>
    <w:rsid w:val="008D103D"/>
    <w:rsid w:val="00903850"/>
    <w:rsid w:val="00941FF0"/>
    <w:rsid w:val="00957A4B"/>
    <w:rsid w:val="00981570"/>
    <w:rsid w:val="0098743E"/>
    <w:rsid w:val="009A130B"/>
    <w:rsid w:val="009A30E9"/>
    <w:rsid w:val="009D7A88"/>
    <w:rsid w:val="00A002D9"/>
    <w:rsid w:val="00A05269"/>
    <w:rsid w:val="00A33D4A"/>
    <w:rsid w:val="00A6047D"/>
    <w:rsid w:val="00A66E2F"/>
    <w:rsid w:val="00A715DD"/>
    <w:rsid w:val="00A8544F"/>
    <w:rsid w:val="00AD0FFD"/>
    <w:rsid w:val="00B25A63"/>
    <w:rsid w:val="00B340D0"/>
    <w:rsid w:val="00B37EB8"/>
    <w:rsid w:val="00B5249B"/>
    <w:rsid w:val="00B55BFE"/>
    <w:rsid w:val="00B66614"/>
    <w:rsid w:val="00BA52E2"/>
    <w:rsid w:val="00BC0B9D"/>
    <w:rsid w:val="00BD7B59"/>
    <w:rsid w:val="00BE7DE4"/>
    <w:rsid w:val="00C26802"/>
    <w:rsid w:val="00C31AFF"/>
    <w:rsid w:val="00C359CD"/>
    <w:rsid w:val="00C575C7"/>
    <w:rsid w:val="00C63E1B"/>
    <w:rsid w:val="00C74F58"/>
    <w:rsid w:val="00C77E36"/>
    <w:rsid w:val="00C87FB9"/>
    <w:rsid w:val="00CC0363"/>
    <w:rsid w:val="00CC0B6B"/>
    <w:rsid w:val="00CC504B"/>
    <w:rsid w:val="00CC60FB"/>
    <w:rsid w:val="00CD2DFA"/>
    <w:rsid w:val="00CD7FEB"/>
    <w:rsid w:val="00CF7D6C"/>
    <w:rsid w:val="00D10B21"/>
    <w:rsid w:val="00D15AA2"/>
    <w:rsid w:val="00D24889"/>
    <w:rsid w:val="00D81870"/>
    <w:rsid w:val="00D92086"/>
    <w:rsid w:val="00D9261A"/>
    <w:rsid w:val="00DD7251"/>
    <w:rsid w:val="00E526B5"/>
    <w:rsid w:val="00E85057"/>
    <w:rsid w:val="00E92C36"/>
    <w:rsid w:val="00EC4AF4"/>
    <w:rsid w:val="00ED1A61"/>
    <w:rsid w:val="00EE1AF3"/>
    <w:rsid w:val="00F06A72"/>
    <w:rsid w:val="00F2027E"/>
    <w:rsid w:val="00F26D0E"/>
    <w:rsid w:val="00F72FAB"/>
    <w:rsid w:val="00F777AC"/>
    <w:rsid w:val="00F9281F"/>
    <w:rsid w:val="00FB688C"/>
    <w:rsid w:val="00FC3769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7EE6"/>
  <w15:chartTrackingRefBased/>
  <w15:docId w15:val="{9F5B5920-15A0-4A32-9086-DA9FC85F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D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0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D4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FAB"/>
    <w:pPr>
      <w:ind w:left="720"/>
      <w:contextualSpacing/>
    </w:pPr>
  </w:style>
  <w:style w:type="table" w:styleId="Tabela-Siatka">
    <w:name w:val="Table Grid"/>
    <w:basedOn w:val="Standardowy"/>
    <w:uiPriority w:val="39"/>
    <w:rsid w:val="00FB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63"/>
  </w:style>
  <w:style w:type="paragraph" w:styleId="Stopka">
    <w:name w:val="footer"/>
    <w:basedOn w:val="Normalny"/>
    <w:link w:val="StopkaZnak"/>
    <w:uiPriority w:val="99"/>
    <w:unhideWhenUsed/>
    <w:rsid w:val="00CC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63"/>
  </w:style>
  <w:style w:type="table" w:customStyle="1" w:styleId="TableNormal">
    <w:name w:val="Table Normal"/>
    <w:uiPriority w:val="2"/>
    <w:semiHidden/>
    <w:unhideWhenUsed/>
    <w:qFormat/>
    <w:rsid w:val="00C31A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1AFF"/>
    <w:pPr>
      <w:widowControl w:val="0"/>
      <w:autoSpaceDE w:val="0"/>
      <w:autoSpaceDN w:val="0"/>
      <w:spacing w:before="59" w:after="0" w:line="240" w:lineRule="auto"/>
      <w:ind w:left="5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8058-FD32-4428-B483-CD5F1AF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Janiak</dc:creator>
  <cp:keywords/>
  <dc:description/>
  <cp:lastModifiedBy>office</cp:lastModifiedBy>
  <cp:revision>4</cp:revision>
  <dcterms:created xsi:type="dcterms:W3CDTF">2026-07-16T10:54:00Z</dcterms:created>
  <dcterms:modified xsi:type="dcterms:W3CDTF">2026-07-16T11:10:00Z</dcterms:modified>
</cp:coreProperties>
</file>